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E714E8">
        <w:rPr>
          <w:rFonts w:ascii="Times New Roman" w:hAnsi="Times New Roman" w:cs="Times New Roman"/>
          <w:b/>
        </w:rPr>
        <w:t>9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E714E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891510">
        <w:rPr>
          <w:rFonts w:ascii="Times New Roman" w:hAnsi="Times New Roman" w:cs="Times New Roman"/>
          <w:b/>
          <w:sz w:val="24"/>
          <w:szCs w:val="24"/>
        </w:rPr>
        <w:t>5</w:t>
      </w:r>
      <w:r w:rsidR="009A6BAD">
        <w:rPr>
          <w:rFonts w:ascii="Times New Roman" w:hAnsi="Times New Roman" w:cs="Times New Roman"/>
          <w:b/>
          <w:sz w:val="24"/>
          <w:szCs w:val="24"/>
        </w:rPr>
        <w:t>5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F40494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4E8" w:rsidRPr="00E714E8">
        <w:rPr>
          <w:rFonts w:ascii="Times New Roman" w:hAnsi="Times New Roman" w:cs="Times New Roman"/>
          <w:b/>
          <w:sz w:val="24"/>
          <w:szCs w:val="24"/>
        </w:rPr>
        <w:t>z których każda polegała na realizacji szkoleń z zakresu cyberbezpieczeństwa w sieciach komputerowych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E714E8" w:rsidRPr="00E714E8">
        <w:rPr>
          <w:rFonts w:ascii="Times New Roman" w:hAnsi="Times New Roman" w:cs="Times New Roman"/>
          <w:sz w:val="24"/>
          <w:szCs w:val="24"/>
        </w:rPr>
        <w:t>z których każda polegała na realizacji szkoleń z zakresu cyberbezpieczeństwa w sieciach komputerowych</w:t>
      </w:r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1B" w:rsidRDefault="00534B1B" w:rsidP="00C63F7B">
      <w:pPr>
        <w:spacing w:after="0" w:line="240" w:lineRule="auto"/>
      </w:pPr>
      <w:r>
        <w:separator/>
      </w:r>
    </w:p>
  </w:endnote>
  <w:endnote w:type="continuationSeparator" w:id="0">
    <w:p w:rsidR="00534B1B" w:rsidRDefault="00534B1B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1B" w:rsidRDefault="00534B1B" w:rsidP="00C63F7B">
      <w:pPr>
        <w:spacing w:after="0" w:line="240" w:lineRule="auto"/>
      </w:pPr>
      <w:r>
        <w:separator/>
      </w:r>
    </w:p>
  </w:footnote>
  <w:footnote w:type="continuationSeparator" w:id="0">
    <w:p w:rsidR="00534B1B" w:rsidRDefault="00534B1B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262837"/>
    <w:rsid w:val="002A1420"/>
    <w:rsid w:val="00303462"/>
    <w:rsid w:val="00534B1B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A6BAD"/>
    <w:rsid w:val="00A861E9"/>
    <w:rsid w:val="00BA0272"/>
    <w:rsid w:val="00C63F7B"/>
    <w:rsid w:val="00D36426"/>
    <w:rsid w:val="00E714E8"/>
    <w:rsid w:val="00F04EC6"/>
    <w:rsid w:val="00F4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0387E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662E-D3B1-4638-9019-CC21393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4</cp:revision>
  <cp:lastPrinted>2022-01-28T08:56:00Z</cp:lastPrinted>
  <dcterms:created xsi:type="dcterms:W3CDTF">2022-09-02T06:27:00Z</dcterms:created>
  <dcterms:modified xsi:type="dcterms:W3CDTF">2022-09-02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